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FAFFC" w14:textId="77777777" w:rsidR="00701284" w:rsidRDefault="00701284" w:rsidP="008B701D">
      <w:pPr>
        <w:jc w:val="both"/>
        <w:rPr>
          <w:sz w:val="22"/>
        </w:rPr>
      </w:pPr>
    </w:p>
    <w:p w14:paraId="28308118" w14:textId="3BBB2EA5" w:rsidR="00701284" w:rsidRDefault="00701284" w:rsidP="00701284">
      <w:pPr>
        <w:jc w:val="right"/>
        <w:rPr>
          <w:sz w:val="22"/>
        </w:rPr>
      </w:pPr>
      <w:r w:rsidRPr="00686C97">
        <w:rPr>
          <w:sz w:val="22"/>
        </w:rPr>
        <w:t>Szczytno,</w:t>
      </w:r>
      <w:r>
        <w:rPr>
          <w:sz w:val="22"/>
        </w:rPr>
        <w:t xml:space="preserve"> </w:t>
      </w:r>
      <w:r w:rsidR="0054569E">
        <w:rPr>
          <w:sz w:val="22"/>
        </w:rPr>
        <w:t>05</w:t>
      </w:r>
      <w:r>
        <w:rPr>
          <w:sz w:val="22"/>
        </w:rPr>
        <w:t xml:space="preserve"> marca </w:t>
      </w:r>
      <w:r w:rsidRPr="00686C97">
        <w:rPr>
          <w:sz w:val="22"/>
        </w:rPr>
        <w:t>202</w:t>
      </w:r>
      <w:r>
        <w:rPr>
          <w:sz w:val="22"/>
        </w:rPr>
        <w:t xml:space="preserve">4 </w:t>
      </w:r>
      <w:r w:rsidRPr="00686C97">
        <w:rPr>
          <w:sz w:val="22"/>
        </w:rPr>
        <w:t>r.</w:t>
      </w:r>
    </w:p>
    <w:p w14:paraId="7AC64DD9" w14:textId="68CC0B72" w:rsidR="009C4D66" w:rsidRPr="00BD5D4F" w:rsidRDefault="002605A2" w:rsidP="008B701D">
      <w:pPr>
        <w:jc w:val="both"/>
      </w:pPr>
      <w:r w:rsidRPr="00B60886"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6D47FBE2">
            <wp:simplePos x="0" y="0"/>
            <wp:positionH relativeFrom="margin">
              <wp:posOffset>6350</wp:posOffset>
            </wp:positionH>
            <wp:positionV relativeFrom="margin">
              <wp:posOffset>190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65" w:rsidRPr="00B60886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59FE4F8D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CA0C8" w14:textId="673693AA" w:rsidR="000A3952" w:rsidRPr="000A3952" w:rsidRDefault="001D2EE0" w:rsidP="000A3952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ZESPÓŁ DO SPRAW ZAMÓWIEŃ PUBLICZNYCH </w:t>
                            </w:r>
                          </w:p>
                          <w:p w14:paraId="58589AD6" w14:textId="1E790878" w:rsidR="00D96C21" w:rsidRPr="00F85F2B" w:rsidRDefault="002605A2" w:rsidP="000A3952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348C6E9" w14:textId="77777777" w:rsidR="00C03EA9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6314A14F" w:rsidR="00D96C21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7" w:history="1">
                              <w:r w:rsidR="00F16631" w:rsidRPr="0071183D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a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D4A70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1B9729D3" w:rsidR="00D96C21" w:rsidRPr="00F85F2B" w:rsidRDefault="00D96C21" w:rsidP="00BD5D4F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  <w:r w:rsidR="00F16631" w:rsidRPr="00F16631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PN-EN 22000:2018-08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4CECA0C8" w14:textId="673693AA" w:rsidR="000A3952" w:rsidRPr="000A3952" w:rsidRDefault="001D2EE0" w:rsidP="000A3952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ZESPÓŁ DO SPRAW ZAMÓWIEŃ PUBLICZNYCH </w:t>
                      </w:r>
                    </w:p>
                    <w:p w14:paraId="58589AD6" w14:textId="1E790878" w:rsidR="00D96C21" w:rsidRPr="00F85F2B" w:rsidRDefault="002605A2" w:rsidP="000A3952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348C6E9" w14:textId="77777777" w:rsidR="00C03EA9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6314A14F" w:rsidR="00D96C21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8" w:history="1">
                        <w:r w:rsidR="00F16631" w:rsidRPr="0071183D">
                          <w:rPr>
                            <w:rStyle w:val="Hipercze"/>
                            <w:sz w:val="20"/>
                            <w:szCs w:val="20"/>
                          </w:rPr>
                          <w:t>zzp@a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>47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D4A70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1B9729D3" w:rsidR="00D96C21" w:rsidRPr="00F85F2B" w:rsidRDefault="00D96C21" w:rsidP="00BD5D4F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</w:t>
                      </w:r>
                      <w:r w:rsidR="00F16631" w:rsidRPr="00F16631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PN-EN 22000:2018-08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418F7">
        <w:rPr>
          <w:sz w:val="22"/>
        </w:rPr>
        <w:t xml:space="preserve">L.dz. </w:t>
      </w:r>
      <w:r w:rsidR="005D4A70" w:rsidRPr="00F16631">
        <w:rPr>
          <w:sz w:val="22"/>
        </w:rPr>
        <w:t>ZZP-</w:t>
      </w:r>
      <w:r w:rsidR="00D876AC">
        <w:rPr>
          <w:sz w:val="22"/>
        </w:rPr>
        <w:t>158</w:t>
      </w:r>
      <w:bookmarkStart w:id="0" w:name="_GoBack"/>
      <w:bookmarkEnd w:id="0"/>
      <w:r w:rsidR="00686C97" w:rsidRPr="00F16631">
        <w:rPr>
          <w:sz w:val="22"/>
        </w:rPr>
        <w:t>/</w:t>
      </w:r>
      <w:r w:rsidR="00686C97" w:rsidRPr="00B60886">
        <w:rPr>
          <w:sz w:val="22"/>
        </w:rPr>
        <w:t>202</w:t>
      </w:r>
      <w:r w:rsidR="004418F7">
        <w:rPr>
          <w:sz w:val="22"/>
        </w:rPr>
        <w:t>4</w:t>
      </w:r>
      <w:r w:rsidR="00CC576F" w:rsidRPr="00B60886">
        <w:rPr>
          <w:sz w:val="22"/>
        </w:rPr>
        <w:t xml:space="preserve"> </w:t>
      </w:r>
      <w:r w:rsidR="00CC576F" w:rsidRPr="00686C97">
        <w:rPr>
          <w:sz w:val="22"/>
        </w:rPr>
        <w:tab/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1C673D">
        <w:rPr>
          <w:sz w:val="22"/>
        </w:rPr>
        <w:tab/>
      </w:r>
      <w:r w:rsidR="004418F7">
        <w:rPr>
          <w:sz w:val="22"/>
        </w:rPr>
        <w:t xml:space="preserve">  </w:t>
      </w:r>
      <w:r w:rsidR="00FF3141">
        <w:rPr>
          <w:sz w:val="22"/>
        </w:rPr>
        <w:t xml:space="preserve"> </w:t>
      </w:r>
    </w:p>
    <w:p w14:paraId="24A56C5A" w14:textId="6A0279DC" w:rsidR="009C4D66" w:rsidRDefault="009C4D66"/>
    <w:p w14:paraId="7A7114F1" w14:textId="246CCC8A" w:rsidR="004418F7" w:rsidRPr="00A008F1" w:rsidRDefault="004418F7" w:rsidP="004418F7">
      <w:pPr>
        <w:jc w:val="center"/>
        <w:rPr>
          <w:b/>
        </w:rPr>
      </w:pPr>
      <w:r w:rsidRPr="00A008F1">
        <w:rPr>
          <w:b/>
        </w:rPr>
        <w:t>INFORMACJA Z OTWARCIA OFERT</w:t>
      </w:r>
    </w:p>
    <w:p w14:paraId="5F3D6114" w14:textId="059AC49D" w:rsidR="004418F7" w:rsidRPr="00A008F1" w:rsidRDefault="004418F7" w:rsidP="004418F7">
      <w:pPr>
        <w:jc w:val="center"/>
        <w:rPr>
          <w:b/>
        </w:rPr>
      </w:pPr>
      <w:r w:rsidRPr="00A008F1">
        <w:rPr>
          <w:b/>
        </w:rPr>
        <w:t>w postępowaniu nr 0</w:t>
      </w:r>
      <w:r w:rsidR="001D2EE0">
        <w:rPr>
          <w:b/>
        </w:rPr>
        <w:t>4</w:t>
      </w:r>
      <w:r w:rsidRPr="00A008F1">
        <w:rPr>
          <w:b/>
        </w:rPr>
        <w:t>/SŻ/2</w:t>
      </w:r>
      <w:r>
        <w:rPr>
          <w:b/>
        </w:rPr>
        <w:t>4 na</w:t>
      </w:r>
      <w:r w:rsidRPr="00BC1A9F">
        <w:rPr>
          <w:rFonts w:cs="Calibri"/>
          <w:b/>
        </w:rPr>
        <w:t xml:space="preserve"> dostawy </w:t>
      </w:r>
      <w:r w:rsidR="001D2EE0">
        <w:rPr>
          <w:rFonts w:cs="Calibri"/>
          <w:b/>
        </w:rPr>
        <w:t>owoców i warzyw świeżych</w:t>
      </w:r>
      <w:r>
        <w:rPr>
          <w:b/>
        </w:rPr>
        <w:t xml:space="preserve"> </w:t>
      </w:r>
      <w:r w:rsidR="001D2EE0">
        <w:rPr>
          <w:b/>
        </w:rPr>
        <w:t>na potrzeby </w:t>
      </w:r>
      <w:r>
        <w:rPr>
          <w:b/>
        </w:rPr>
        <w:t>Akademii</w:t>
      </w:r>
      <w:r w:rsidR="001D2EE0">
        <w:rPr>
          <w:b/>
        </w:rPr>
        <w:t> </w:t>
      </w:r>
      <w:r w:rsidRPr="00A008F1">
        <w:rPr>
          <w:b/>
        </w:rPr>
        <w:t>Policji w</w:t>
      </w:r>
      <w:r>
        <w:rPr>
          <w:b/>
        </w:rPr>
        <w:t> </w:t>
      </w:r>
      <w:r w:rsidRPr="00A008F1">
        <w:rPr>
          <w:b/>
        </w:rPr>
        <w:t>Szczytnie</w:t>
      </w:r>
    </w:p>
    <w:p w14:paraId="50C21C19" w14:textId="77777777" w:rsidR="004418F7" w:rsidRPr="00A008F1" w:rsidRDefault="004418F7" w:rsidP="004418F7">
      <w:pPr>
        <w:widowControl w:val="0"/>
        <w:autoSpaceDE w:val="0"/>
        <w:autoSpaceDN w:val="0"/>
        <w:spacing w:line="312" w:lineRule="auto"/>
        <w:jc w:val="both"/>
      </w:pPr>
    </w:p>
    <w:p w14:paraId="41BCD122" w14:textId="100DF1E0" w:rsidR="004418F7" w:rsidRPr="00AA7F72" w:rsidRDefault="004418F7" w:rsidP="004418F7">
      <w:pPr>
        <w:widowControl w:val="0"/>
        <w:autoSpaceDE w:val="0"/>
        <w:autoSpaceDN w:val="0"/>
        <w:spacing w:line="312" w:lineRule="auto"/>
        <w:ind w:firstLine="708"/>
        <w:jc w:val="both"/>
        <w:rPr>
          <w:sz w:val="22"/>
          <w:szCs w:val="22"/>
        </w:rPr>
      </w:pPr>
      <w:r w:rsidRPr="00A008F1">
        <w:rPr>
          <w:sz w:val="22"/>
          <w:szCs w:val="22"/>
        </w:rPr>
        <w:t>Zgodnie z art. 222 ust. 5 ustawy z dnia 11 września 2019 r.  Prawo zamówień publicznych (tekst jednolity Dz. U. z 202</w:t>
      </w:r>
      <w:r>
        <w:rPr>
          <w:sz w:val="22"/>
          <w:szCs w:val="22"/>
        </w:rPr>
        <w:t>3</w:t>
      </w:r>
      <w:r w:rsidRPr="00A008F1">
        <w:rPr>
          <w:sz w:val="22"/>
          <w:szCs w:val="22"/>
        </w:rPr>
        <w:t xml:space="preserve"> r. poz. 1</w:t>
      </w:r>
      <w:r>
        <w:rPr>
          <w:sz w:val="22"/>
          <w:szCs w:val="22"/>
        </w:rPr>
        <w:t>605</w:t>
      </w:r>
      <w:r w:rsidRPr="00A008F1">
        <w:rPr>
          <w:sz w:val="22"/>
          <w:szCs w:val="22"/>
        </w:rPr>
        <w:t xml:space="preserve"> z </w:t>
      </w:r>
      <w:proofErr w:type="spellStart"/>
      <w:r w:rsidRPr="00A008F1">
        <w:rPr>
          <w:sz w:val="22"/>
          <w:szCs w:val="22"/>
        </w:rPr>
        <w:t>późn</w:t>
      </w:r>
      <w:proofErr w:type="spellEnd"/>
      <w:r w:rsidRPr="00A008F1">
        <w:rPr>
          <w:sz w:val="22"/>
          <w:szCs w:val="22"/>
        </w:rPr>
        <w:t xml:space="preserve">. zm.) Zamawiający informuje, że w postępowaniu prowadzonym w trybie </w:t>
      </w:r>
      <w:r>
        <w:rPr>
          <w:sz w:val="22"/>
          <w:szCs w:val="22"/>
        </w:rPr>
        <w:t xml:space="preserve">przetargu </w:t>
      </w:r>
      <w:r w:rsidRPr="00AA7F72">
        <w:rPr>
          <w:sz w:val="22"/>
          <w:szCs w:val="22"/>
        </w:rPr>
        <w:t>nieograniczonego nr 0</w:t>
      </w:r>
      <w:r w:rsidR="001D2EE0" w:rsidRPr="00AA7F72">
        <w:rPr>
          <w:sz w:val="22"/>
          <w:szCs w:val="22"/>
        </w:rPr>
        <w:t>4</w:t>
      </w:r>
      <w:r w:rsidRPr="00AA7F72">
        <w:rPr>
          <w:sz w:val="22"/>
          <w:szCs w:val="22"/>
        </w:rPr>
        <w:t>/SŻ/24, do wyznaczonego terminu składania ofert tj. do dnia </w:t>
      </w:r>
      <w:r w:rsidR="001D2EE0" w:rsidRPr="00AA7F72">
        <w:rPr>
          <w:sz w:val="22"/>
          <w:szCs w:val="22"/>
        </w:rPr>
        <w:t>5 marca</w:t>
      </w:r>
      <w:r w:rsidRPr="00AA7F72">
        <w:rPr>
          <w:sz w:val="22"/>
          <w:szCs w:val="22"/>
        </w:rPr>
        <w:t xml:space="preserve"> 2023 r. do godziny: 09:00 złożono </w:t>
      </w:r>
      <w:r w:rsidR="0054569E" w:rsidRPr="00AA7F72">
        <w:rPr>
          <w:sz w:val="22"/>
          <w:szCs w:val="22"/>
        </w:rPr>
        <w:t>6</w:t>
      </w:r>
      <w:r w:rsidRPr="00AA7F72">
        <w:rPr>
          <w:sz w:val="22"/>
          <w:szCs w:val="22"/>
        </w:rPr>
        <w:t xml:space="preserve"> ofert</w:t>
      </w:r>
      <w:r w:rsidR="0054569E" w:rsidRPr="00AA7F72">
        <w:rPr>
          <w:sz w:val="22"/>
          <w:szCs w:val="22"/>
        </w:rPr>
        <w:t>.</w:t>
      </w:r>
    </w:p>
    <w:p w14:paraId="03AFEE55" w14:textId="77777777" w:rsidR="004418F7" w:rsidRPr="00AA7F72" w:rsidRDefault="004418F7" w:rsidP="004418F7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</w:p>
    <w:p w14:paraId="0F56D25A" w14:textId="1393A18D" w:rsidR="004418F7" w:rsidRPr="00AA7F72" w:rsidRDefault="004418F7" w:rsidP="0054569E">
      <w:pPr>
        <w:widowControl w:val="0"/>
        <w:autoSpaceDE w:val="0"/>
        <w:autoSpaceDN w:val="0"/>
        <w:spacing w:line="312" w:lineRule="auto"/>
        <w:ind w:firstLine="708"/>
        <w:jc w:val="both"/>
        <w:rPr>
          <w:sz w:val="22"/>
          <w:szCs w:val="22"/>
        </w:rPr>
      </w:pPr>
      <w:r w:rsidRPr="00AA7F72">
        <w:rPr>
          <w:sz w:val="22"/>
          <w:szCs w:val="22"/>
        </w:rPr>
        <w:t>Przed otwarciem ofert Zamawiający na stronie prowadzonego postępowania podał kwotę, jaką zamierza przeznaczyć na sfinansowanie zamówienia</w:t>
      </w:r>
      <w:r w:rsidR="0054569E" w:rsidRPr="00AA7F72">
        <w:rPr>
          <w:sz w:val="22"/>
          <w:szCs w:val="22"/>
        </w:rPr>
        <w:t xml:space="preserve"> tj.</w:t>
      </w:r>
      <w:r w:rsidRPr="00AA7F72">
        <w:rPr>
          <w:sz w:val="22"/>
          <w:szCs w:val="22"/>
        </w:rPr>
        <w:t>:</w:t>
      </w:r>
      <w:r w:rsidR="0054569E" w:rsidRPr="00AA7F72">
        <w:rPr>
          <w:sz w:val="22"/>
          <w:szCs w:val="22"/>
        </w:rPr>
        <w:t xml:space="preserve"> </w:t>
      </w:r>
      <w:r w:rsidR="0054569E" w:rsidRPr="00AA7F72">
        <w:rPr>
          <w:b/>
          <w:sz w:val="22"/>
          <w:szCs w:val="22"/>
        </w:rPr>
        <w:t>1 400 000,00 zł</w:t>
      </w:r>
      <w:r w:rsidRPr="00AA7F72">
        <w:rPr>
          <w:sz w:val="22"/>
          <w:szCs w:val="22"/>
        </w:rPr>
        <w:t xml:space="preserve"> </w:t>
      </w:r>
    </w:p>
    <w:p w14:paraId="10D08543" w14:textId="2B7EB786" w:rsidR="004418F7" w:rsidRPr="00AA7F72" w:rsidRDefault="004418F7" w:rsidP="004418F7">
      <w:pPr>
        <w:widowControl w:val="0"/>
        <w:autoSpaceDE w:val="0"/>
        <w:autoSpaceDN w:val="0"/>
        <w:spacing w:line="312" w:lineRule="auto"/>
        <w:jc w:val="both"/>
        <w:rPr>
          <w:b/>
          <w:sz w:val="22"/>
          <w:szCs w:val="22"/>
        </w:rPr>
      </w:pPr>
      <w:r w:rsidRPr="00AA7F72">
        <w:rPr>
          <w:b/>
          <w:sz w:val="22"/>
          <w:szCs w:val="22"/>
        </w:rPr>
        <w:t>CZ</w:t>
      </w:r>
      <w:r w:rsidR="0054569E" w:rsidRPr="00AA7F72">
        <w:rPr>
          <w:b/>
          <w:sz w:val="22"/>
          <w:szCs w:val="22"/>
        </w:rPr>
        <w:t>ĘŚĆ</w:t>
      </w:r>
      <w:r w:rsidRPr="00AA7F72">
        <w:rPr>
          <w:b/>
          <w:sz w:val="22"/>
          <w:szCs w:val="22"/>
        </w:rPr>
        <w:t xml:space="preserve"> 1 </w:t>
      </w:r>
      <w:r w:rsidR="0054569E" w:rsidRPr="00AA7F72">
        <w:rPr>
          <w:b/>
          <w:sz w:val="22"/>
          <w:szCs w:val="22"/>
        </w:rPr>
        <w:t>– 1 245 000,00 zł;</w:t>
      </w:r>
    </w:p>
    <w:p w14:paraId="2A952885" w14:textId="161AE3F5" w:rsidR="004418F7" w:rsidRPr="00AA7F72" w:rsidRDefault="0054569E" w:rsidP="004418F7">
      <w:pPr>
        <w:widowControl w:val="0"/>
        <w:autoSpaceDE w:val="0"/>
        <w:autoSpaceDN w:val="0"/>
        <w:spacing w:line="312" w:lineRule="auto"/>
        <w:jc w:val="both"/>
        <w:rPr>
          <w:b/>
          <w:sz w:val="22"/>
          <w:szCs w:val="22"/>
        </w:rPr>
      </w:pPr>
      <w:r w:rsidRPr="00AA7F72">
        <w:rPr>
          <w:b/>
          <w:sz w:val="22"/>
          <w:szCs w:val="22"/>
        </w:rPr>
        <w:t xml:space="preserve">CZĘŚĆ 2 </w:t>
      </w:r>
      <w:r w:rsidR="004418F7" w:rsidRPr="00AA7F72">
        <w:rPr>
          <w:b/>
          <w:sz w:val="22"/>
          <w:szCs w:val="22"/>
        </w:rPr>
        <w:t xml:space="preserve">– </w:t>
      </w:r>
      <w:r w:rsidRPr="00AA7F72">
        <w:rPr>
          <w:b/>
          <w:sz w:val="22"/>
          <w:szCs w:val="22"/>
        </w:rPr>
        <w:t xml:space="preserve">  155</w:t>
      </w:r>
      <w:r w:rsidR="004418F7" w:rsidRPr="00AA7F72">
        <w:rPr>
          <w:b/>
          <w:sz w:val="22"/>
          <w:szCs w:val="22"/>
        </w:rPr>
        <w:t> 000,00 zł.</w:t>
      </w:r>
    </w:p>
    <w:p w14:paraId="37402D3D" w14:textId="77777777" w:rsidR="004418F7" w:rsidRDefault="004418F7" w:rsidP="004418F7">
      <w:pPr>
        <w:widowControl w:val="0"/>
        <w:autoSpaceDE w:val="0"/>
        <w:autoSpaceDN w:val="0"/>
        <w:spacing w:line="312" w:lineRule="auto"/>
        <w:ind w:firstLine="708"/>
        <w:jc w:val="both"/>
        <w:rPr>
          <w:b/>
          <w:sz w:val="22"/>
          <w:szCs w:val="22"/>
        </w:rPr>
      </w:pPr>
    </w:p>
    <w:p w14:paraId="34145C78" w14:textId="77777777" w:rsidR="004418F7" w:rsidRPr="00A008F1" w:rsidRDefault="004418F7" w:rsidP="004418F7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  <w:r w:rsidRPr="00A008F1">
        <w:rPr>
          <w:sz w:val="22"/>
          <w:szCs w:val="22"/>
        </w:rPr>
        <w:t>W wyznaczonym terminie wpłynęły następujące oferty:</w:t>
      </w:r>
    </w:p>
    <w:p w14:paraId="452CBA6F" w14:textId="5D0952CD" w:rsidR="00E64BE1" w:rsidRPr="00B22EC9" w:rsidRDefault="00AA7F72" w:rsidP="00E64BE1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CZĘŚ</w:t>
      </w:r>
      <w:r w:rsidR="004418F7" w:rsidRPr="00304BB8">
        <w:rPr>
          <w:b/>
          <w:sz w:val="22"/>
          <w:szCs w:val="22"/>
        </w:rPr>
        <w:t xml:space="preserve">Ć 1 - </w:t>
      </w:r>
      <w:r w:rsidR="001D2EE0" w:rsidRPr="001D2EE0">
        <w:rPr>
          <w:b/>
          <w:sz w:val="22"/>
          <w:szCs w:val="22"/>
        </w:rPr>
        <w:t>dostawy owoców i warzyw świeżych</w:t>
      </w:r>
      <w:r w:rsidR="004418F7">
        <w:rPr>
          <w:b/>
          <w:sz w:val="22"/>
          <w:szCs w:val="22"/>
        </w:rPr>
        <w:t>:</w:t>
      </w:r>
      <w:r w:rsidR="004418F7" w:rsidRPr="00304BB8">
        <w:rPr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3846"/>
        <w:gridCol w:w="2118"/>
        <w:gridCol w:w="2517"/>
      </w:tblGrid>
      <w:tr w:rsidR="00E64BE1" w:rsidRPr="00B22EC9" w14:paraId="70E9C247" w14:textId="77777777" w:rsidTr="008E48CA">
        <w:trPr>
          <w:trHeight w:val="330"/>
        </w:trPr>
        <w:tc>
          <w:tcPr>
            <w:tcW w:w="827" w:type="dxa"/>
            <w:vMerge w:val="restart"/>
            <w:shd w:val="clear" w:color="auto" w:fill="auto"/>
          </w:tcPr>
          <w:p w14:paraId="5FF90D1D" w14:textId="77777777" w:rsidR="00E64BE1" w:rsidRPr="00B22EC9" w:rsidRDefault="00E64BE1" w:rsidP="008E48C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7078F4BD" w14:textId="77777777" w:rsidR="00E64BE1" w:rsidRPr="00B22EC9" w:rsidRDefault="00E64BE1" w:rsidP="008E48C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B22EC9">
              <w:rPr>
                <w:sz w:val="22"/>
                <w:szCs w:val="22"/>
              </w:rPr>
              <w:t>Numer oferty</w:t>
            </w:r>
          </w:p>
        </w:tc>
        <w:tc>
          <w:tcPr>
            <w:tcW w:w="3846" w:type="dxa"/>
            <w:vMerge w:val="restart"/>
            <w:shd w:val="clear" w:color="auto" w:fill="auto"/>
            <w:vAlign w:val="center"/>
          </w:tcPr>
          <w:p w14:paraId="6B51E361" w14:textId="77777777" w:rsidR="00E64BE1" w:rsidRPr="00B22EC9" w:rsidRDefault="00E64BE1" w:rsidP="008E48C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3F8CEFA8" w14:textId="77777777" w:rsidR="00E64BE1" w:rsidRPr="00B22EC9" w:rsidRDefault="00E64BE1" w:rsidP="008E48C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22EC9">
              <w:rPr>
                <w:b/>
                <w:sz w:val="22"/>
                <w:szCs w:val="22"/>
              </w:rPr>
              <w:t>Nazwa/</w:t>
            </w:r>
          </w:p>
          <w:p w14:paraId="1CD2DDC5" w14:textId="77777777" w:rsidR="00E64BE1" w:rsidRPr="00B22EC9" w:rsidRDefault="00E64BE1" w:rsidP="008E48C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22EC9">
              <w:rPr>
                <w:b/>
                <w:sz w:val="22"/>
                <w:szCs w:val="22"/>
              </w:rPr>
              <w:t xml:space="preserve"> adres Wykonawcy</w:t>
            </w:r>
          </w:p>
        </w:tc>
        <w:tc>
          <w:tcPr>
            <w:tcW w:w="4635" w:type="dxa"/>
            <w:gridSpan w:val="2"/>
            <w:shd w:val="clear" w:color="auto" w:fill="auto"/>
            <w:vAlign w:val="center"/>
          </w:tcPr>
          <w:p w14:paraId="60928AF5" w14:textId="77777777" w:rsidR="00E64BE1" w:rsidRPr="00B22EC9" w:rsidRDefault="00E64BE1" w:rsidP="008E48C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22EC9">
              <w:rPr>
                <w:b/>
                <w:sz w:val="22"/>
                <w:szCs w:val="22"/>
              </w:rPr>
              <w:t>Kryteria oceny ofert</w:t>
            </w:r>
          </w:p>
        </w:tc>
      </w:tr>
      <w:tr w:rsidR="00E64BE1" w:rsidRPr="00B22EC9" w14:paraId="25E9A749" w14:textId="77777777" w:rsidTr="008E48CA">
        <w:trPr>
          <w:trHeight w:val="600"/>
        </w:trPr>
        <w:tc>
          <w:tcPr>
            <w:tcW w:w="827" w:type="dxa"/>
            <w:vMerge/>
            <w:shd w:val="clear" w:color="auto" w:fill="auto"/>
          </w:tcPr>
          <w:p w14:paraId="52CEFF80" w14:textId="77777777" w:rsidR="00E64BE1" w:rsidRPr="00B22EC9" w:rsidRDefault="00E64BE1" w:rsidP="008E48C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14:paraId="6A2CA5F1" w14:textId="77777777" w:rsidR="00E64BE1" w:rsidRPr="00B22EC9" w:rsidRDefault="00E64BE1" w:rsidP="008E48C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4DE70397" w14:textId="77777777" w:rsidR="00E64BE1" w:rsidRPr="00B22EC9" w:rsidRDefault="00E64BE1" w:rsidP="008E48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22EC9">
              <w:rPr>
                <w:b/>
                <w:sz w:val="22"/>
                <w:szCs w:val="22"/>
              </w:rPr>
              <w:t xml:space="preserve">Cena </w:t>
            </w:r>
          </w:p>
          <w:p w14:paraId="3281870E" w14:textId="77777777" w:rsidR="00E64BE1" w:rsidRPr="00B22EC9" w:rsidRDefault="00E64BE1" w:rsidP="008E48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22EC9">
              <w:rPr>
                <w:b/>
                <w:sz w:val="22"/>
                <w:szCs w:val="22"/>
              </w:rPr>
              <w:t>5 %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2E26FDB4" w14:textId="77777777" w:rsidR="00E64BE1" w:rsidRPr="00B22EC9" w:rsidRDefault="00E64BE1" w:rsidP="008E48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22EC9">
              <w:rPr>
                <w:b/>
                <w:sz w:val="22"/>
                <w:szCs w:val="22"/>
              </w:rPr>
              <w:t xml:space="preserve">Opust </w:t>
            </w:r>
          </w:p>
          <w:p w14:paraId="28DF9F29" w14:textId="77777777" w:rsidR="00E64BE1" w:rsidRPr="00B22EC9" w:rsidRDefault="00E64BE1" w:rsidP="008E48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22EC9">
              <w:rPr>
                <w:b/>
                <w:sz w:val="22"/>
                <w:szCs w:val="22"/>
              </w:rPr>
              <w:t>95 %</w:t>
            </w:r>
          </w:p>
        </w:tc>
      </w:tr>
      <w:tr w:rsidR="00314B0F" w:rsidRPr="00B22EC9" w14:paraId="6245C59B" w14:textId="77777777" w:rsidTr="008E48CA">
        <w:trPr>
          <w:trHeight w:val="1134"/>
        </w:trPr>
        <w:tc>
          <w:tcPr>
            <w:tcW w:w="827" w:type="dxa"/>
            <w:shd w:val="clear" w:color="auto" w:fill="auto"/>
            <w:vAlign w:val="center"/>
          </w:tcPr>
          <w:p w14:paraId="3330E08F" w14:textId="0F4324AE" w:rsidR="00314B0F" w:rsidRPr="00B22EC9" w:rsidRDefault="008F1B4B" w:rsidP="00D502E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3846" w:type="dxa"/>
            <w:shd w:val="clear" w:color="auto" w:fill="auto"/>
            <w:vAlign w:val="center"/>
          </w:tcPr>
          <w:p w14:paraId="6FF67449" w14:textId="77777777" w:rsidR="008F1B4B" w:rsidRPr="00B22EC9" w:rsidRDefault="008F1B4B" w:rsidP="008F1B4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22EC9">
              <w:rPr>
                <w:sz w:val="22"/>
                <w:szCs w:val="22"/>
              </w:rPr>
              <w:t>KAROTKA Adrian Orzoł</w:t>
            </w:r>
          </w:p>
          <w:p w14:paraId="5CD7FB3F" w14:textId="77777777" w:rsidR="008F1B4B" w:rsidRPr="00B22EC9" w:rsidRDefault="008F1B4B" w:rsidP="008F1B4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22EC9">
              <w:rPr>
                <w:sz w:val="22"/>
                <w:szCs w:val="22"/>
              </w:rPr>
              <w:t>ul. Bohaterów Westerplatte 12/5C</w:t>
            </w:r>
          </w:p>
          <w:p w14:paraId="75239727" w14:textId="64CE7AEC" w:rsidR="00314B0F" w:rsidRPr="00B22EC9" w:rsidRDefault="008F1B4B" w:rsidP="008F1B4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22EC9">
              <w:rPr>
                <w:sz w:val="22"/>
                <w:szCs w:val="22"/>
              </w:rPr>
              <w:t>12-100 Szczytno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716A9EC3" w14:textId="764A9D54" w:rsidR="00314B0F" w:rsidRPr="00B22EC9" w:rsidRDefault="008F1B4B" w:rsidP="008E48C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7 010,00 zł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225998C0" w14:textId="14220F71" w:rsidR="00314B0F" w:rsidRPr="00B22EC9" w:rsidRDefault="008F1B4B" w:rsidP="008E48C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%</w:t>
            </w:r>
          </w:p>
        </w:tc>
      </w:tr>
      <w:tr w:rsidR="00E64BE1" w:rsidRPr="00B22EC9" w14:paraId="1248A3FA" w14:textId="77777777" w:rsidTr="008E48CA">
        <w:trPr>
          <w:trHeight w:val="1134"/>
        </w:trPr>
        <w:tc>
          <w:tcPr>
            <w:tcW w:w="827" w:type="dxa"/>
            <w:shd w:val="clear" w:color="auto" w:fill="auto"/>
            <w:vAlign w:val="center"/>
          </w:tcPr>
          <w:p w14:paraId="0FC368A0" w14:textId="2567A708" w:rsidR="00E64BE1" w:rsidRPr="00B22EC9" w:rsidRDefault="00765A94" w:rsidP="008E48C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46" w:type="dxa"/>
            <w:shd w:val="clear" w:color="auto" w:fill="auto"/>
            <w:vAlign w:val="center"/>
          </w:tcPr>
          <w:p w14:paraId="417DB90A" w14:textId="0ADA1F6E" w:rsidR="00E64BE1" w:rsidRDefault="00765A94" w:rsidP="008E48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S Sp. z</w:t>
            </w:r>
            <w:r w:rsidR="001B15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.</w:t>
            </w:r>
            <w:r w:rsidR="001B15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.</w:t>
            </w:r>
          </w:p>
          <w:p w14:paraId="2CB39D0A" w14:textId="0F2E42D2" w:rsidR="00765A94" w:rsidRDefault="00765A94" w:rsidP="008E48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oznańska 98</w:t>
            </w:r>
          </w:p>
          <w:p w14:paraId="32D523EE" w14:textId="3BD44BDE" w:rsidR="00765A94" w:rsidRPr="00B22EC9" w:rsidRDefault="00765A94" w:rsidP="008E48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850 Ożarów Mazowiecki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5D01E14" w14:textId="5B79AE47" w:rsidR="00E64BE1" w:rsidRPr="00B22EC9" w:rsidRDefault="00765A94" w:rsidP="00765A9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 400,00</w:t>
            </w:r>
            <w:r w:rsidR="00E64BE1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0C1EBD16" w14:textId="6C76FA46" w:rsidR="00E64BE1" w:rsidRPr="00B22EC9" w:rsidRDefault="00E64BE1" w:rsidP="00765A9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B22EC9">
              <w:rPr>
                <w:sz w:val="22"/>
                <w:szCs w:val="22"/>
              </w:rPr>
              <w:t>2</w:t>
            </w:r>
            <w:r w:rsidR="00765A94">
              <w:rPr>
                <w:sz w:val="22"/>
                <w:szCs w:val="22"/>
              </w:rPr>
              <w:t>9</w:t>
            </w:r>
            <w:r w:rsidRPr="00B22EC9">
              <w:rPr>
                <w:sz w:val="22"/>
                <w:szCs w:val="22"/>
              </w:rPr>
              <w:t xml:space="preserve"> %</w:t>
            </w:r>
          </w:p>
        </w:tc>
      </w:tr>
      <w:tr w:rsidR="00314B0F" w:rsidRPr="00B22EC9" w14:paraId="1E8B468D" w14:textId="77777777" w:rsidTr="008E48CA">
        <w:trPr>
          <w:trHeight w:val="1134"/>
        </w:trPr>
        <w:tc>
          <w:tcPr>
            <w:tcW w:w="827" w:type="dxa"/>
            <w:shd w:val="clear" w:color="auto" w:fill="auto"/>
            <w:vAlign w:val="center"/>
          </w:tcPr>
          <w:p w14:paraId="221AB654" w14:textId="7E663DD8" w:rsidR="00314B0F" w:rsidRPr="00B22EC9" w:rsidRDefault="00D502EB" w:rsidP="008E48C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46" w:type="dxa"/>
            <w:shd w:val="clear" w:color="auto" w:fill="auto"/>
            <w:vAlign w:val="center"/>
          </w:tcPr>
          <w:p w14:paraId="52D085BC" w14:textId="77777777" w:rsidR="00314B0F" w:rsidRDefault="00765A94" w:rsidP="008E48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Dystrybucyjna „KABANOS”</w:t>
            </w:r>
          </w:p>
          <w:p w14:paraId="1167B460" w14:textId="77777777" w:rsidR="00765A94" w:rsidRDefault="00765A94" w:rsidP="008E48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. </w:t>
            </w:r>
            <w:proofErr w:type="spellStart"/>
            <w:r>
              <w:rPr>
                <w:sz w:val="22"/>
                <w:szCs w:val="22"/>
              </w:rPr>
              <w:t>Szepioła</w:t>
            </w:r>
            <w:proofErr w:type="spellEnd"/>
            <w:r>
              <w:rPr>
                <w:sz w:val="22"/>
                <w:szCs w:val="22"/>
              </w:rPr>
              <w:t xml:space="preserve"> S. Stefański Sp. jawna</w:t>
            </w:r>
          </w:p>
          <w:p w14:paraId="6065C40A" w14:textId="4F611B74" w:rsidR="00765A94" w:rsidRDefault="00765A94" w:rsidP="008E48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Tracka 7</w:t>
            </w:r>
          </w:p>
          <w:p w14:paraId="75D180CA" w14:textId="3E227765" w:rsidR="00765A94" w:rsidRPr="00B22EC9" w:rsidRDefault="00765A94" w:rsidP="008E48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364 Olsztyn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146C224" w14:textId="4AE82F87" w:rsidR="00314B0F" w:rsidRPr="00B22EC9" w:rsidRDefault="00D502EB" w:rsidP="008E48C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2 665,00 zł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1292A331" w14:textId="184B0672" w:rsidR="00314B0F" w:rsidRPr="00B22EC9" w:rsidRDefault="00D502EB" w:rsidP="008E48C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%</w:t>
            </w:r>
          </w:p>
        </w:tc>
      </w:tr>
      <w:tr w:rsidR="00E64BE1" w:rsidRPr="00B22EC9" w14:paraId="22367FDE" w14:textId="77777777" w:rsidTr="008E48CA">
        <w:trPr>
          <w:trHeight w:val="1134"/>
        </w:trPr>
        <w:tc>
          <w:tcPr>
            <w:tcW w:w="827" w:type="dxa"/>
            <w:shd w:val="clear" w:color="auto" w:fill="auto"/>
            <w:vAlign w:val="center"/>
          </w:tcPr>
          <w:p w14:paraId="07C75D07" w14:textId="5B1B8ADF" w:rsidR="00E64BE1" w:rsidRPr="00B22EC9" w:rsidRDefault="009B28E0" w:rsidP="008E48C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46" w:type="dxa"/>
            <w:shd w:val="clear" w:color="auto" w:fill="auto"/>
            <w:vAlign w:val="center"/>
          </w:tcPr>
          <w:p w14:paraId="6A827132" w14:textId="4DE95120" w:rsidR="00E64BE1" w:rsidRDefault="005C65BA" w:rsidP="008E48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UTEX Sp. z o.</w:t>
            </w:r>
            <w:r w:rsidR="001B15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.</w:t>
            </w:r>
          </w:p>
          <w:p w14:paraId="78009243" w14:textId="4D598955" w:rsidR="005C65BA" w:rsidRDefault="005C65BA" w:rsidP="008E48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Jesienna 4</w:t>
            </w:r>
          </w:p>
          <w:p w14:paraId="46BBA687" w14:textId="5D32EAE3" w:rsidR="005C65BA" w:rsidRPr="00B22EC9" w:rsidRDefault="005C65BA" w:rsidP="008E48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-807 Szczecin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27F05DB7" w14:textId="0BCDF6EE" w:rsidR="00E64BE1" w:rsidRPr="00B22EC9" w:rsidRDefault="005C65BA" w:rsidP="005C65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0 206,59</w:t>
            </w:r>
            <w:r w:rsidR="00E64BE1" w:rsidRPr="00B22EC9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4B47F2B2" w14:textId="081F148C" w:rsidR="00E64BE1" w:rsidRPr="00B22EC9" w:rsidRDefault="005C65BA" w:rsidP="008E48C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E64BE1" w:rsidRPr="00B22EC9">
              <w:rPr>
                <w:sz w:val="22"/>
                <w:szCs w:val="22"/>
              </w:rPr>
              <w:t>%</w:t>
            </w:r>
          </w:p>
        </w:tc>
      </w:tr>
      <w:tr w:rsidR="00B354A5" w:rsidRPr="00B22EC9" w14:paraId="389B9A14" w14:textId="77777777" w:rsidTr="008E48CA">
        <w:trPr>
          <w:trHeight w:val="1134"/>
        </w:trPr>
        <w:tc>
          <w:tcPr>
            <w:tcW w:w="827" w:type="dxa"/>
            <w:shd w:val="clear" w:color="auto" w:fill="auto"/>
            <w:vAlign w:val="center"/>
          </w:tcPr>
          <w:p w14:paraId="1DB8678C" w14:textId="4472C08A" w:rsidR="00B354A5" w:rsidRDefault="00B354A5" w:rsidP="008E48C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46" w:type="dxa"/>
            <w:shd w:val="clear" w:color="auto" w:fill="auto"/>
            <w:vAlign w:val="center"/>
          </w:tcPr>
          <w:p w14:paraId="44D0F5F1" w14:textId="77777777" w:rsidR="00B354A5" w:rsidRPr="001E6084" w:rsidRDefault="00B354A5" w:rsidP="00B354A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E6084">
              <w:rPr>
                <w:sz w:val="22"/>
                <w:szCs w:val="22"/>
              </w:rPr>
              <w:t xml:space="preserve">Hurtownia Warmia S.C. </w:t>
            </w:r>
          </w:p>
          <w:p w14:paraId="1F77FF36" w14:textId="77777777" w:rsidR="00B354A5" w:rsidRPr="001E6084" w:rsidRDefault="00B354A5" w:rsidP="00B354A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E6084">
              <w:rPr>
                <w:sz w:val="22"/>
                <w:szCs w:val="22"/>
              </w:rPr>
              <w:t>Robert Owsiany, Anna Owsiany, Jarosław Owsiany</w:t>
            </w:r>
          </w:p>
          <w:p w14:paraId="59867A3B" w14:textId="77777777" w:rsidR="00B354A5" w:rsidRPr="001E6084" w:rsidRDefault="00B354A5" w:rsidP="00B354A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E6084">
              <w:rPr>
                <w:sz w:val="22"/>
                <w:szCs w:val="22"/>
              </w:rPr>
              <w:t>ul. Przemysłowa 1</w:t>
            </w:r>
          </w:p>
          <w:p w14:paraId="46691943" w14:textId="170C0B71" w:rsidR="00B354A5" w:rsidRDefault="00B354A5" w:rsidP="00B354A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E6084">
              <w:rPr>
                <w:sz w:val="22"/>
                <w:szCs w:val="22"/>
              </w:rPr>
              <w:t>12-100 Szczytno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48FAEA0B" w14:textId="1D065EE9" w:rsidR="00B354A5" w:rsidRDefault="00B354A5" w:rsidP="00B354A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4 214,00 zł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5CF18581" w14:textId="5F96CF8F" w:rsidR="00B354A5" w:rsidRDefault="00B354A5" w:rsidP="008E48C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%</w:t>
            </w:r>
          </w:p>
        </w:tc>
      </w:tr>
    </w:tbl>
    <w:p w14:paraId="1FD41C07" w14:textId="601E5398" w:rsidR="00E64BE1" w:rsidRDefault="00E64BE1" w:rsidP="00E64BE1">
      <w:pPr>
        <w:widowControl w:val="0"/>
        <w:autoSpaceDE w:val="0"/>
        <w:autoSpaceDN w:val="0"/>
        <w:ind w:left="4956" w:hanging="5098"/>
        <w:rPr>
          <w:rFonts w:ascii="Tahoma" w:hAnsi="Tahoma" w:cs="Tahoma"/>
          <w:b/>
          <w:sz w:val="18"/>
          <w:szCs w:val="18"/>
          <w:u w:val="single"/>
        </w:rPr>
      </w:pPr>
    </w:p>
    <w:p w14:paraId="0679D18A" w14:textId="0A6858BA" w:rsidR="00314B0F" w:rsidRDefault="00314B0F" w:rsidP="00E64BE1">
      <w:pPr>
        <w:widowControl w:val="0"/>
        <w:autoSpaceDE w:val="0"/>
        <w:autoSpaceDN w:val="0"/>
        <w:ind w:left="4956" w:hanging="5098"/>
        <w:rPr>
          <w:rFonts w:ascii="Tahoma" w:hAnsi="Tahoma" w:cs="Tahoma"/>
          <w:b/>
          <w:sz w:val="18"/>
          <w:szCs w:val="18"/>
          <w:u w:val="single"/>
        </w:rPr>
      </w:pPr>
    </w:p>
    <w:p w14:paraId="0C57266D" w14:textId="6C63A137" w:rsidR="004418F7" w:rsidRDefault="004418F7" w:rsidP="00E64BE1">
      <w:pPr>
        <w:widowControl w:val="0"/>
        <w:autoSpaceDE w:val="0"/>
        <w:autoSpaceDN w:val="0"/>
        <w:spacing w:line="360" w:lineRule="auto"/>
        <w:ind w:left="360"/>
        <w:rPr>
          <w:rFonts w:ascii="Tahoma" w:hAnsi="Tahoma" w:cs="Tahoma"/>
          <w:b/>
          <w:sz w:val="18"/>
          <w:szCs w:val="18"/>
          <w:u w:val="single"/>
        </w:rPr>
      </w:pPr>
    </w:p>
    <w:p w14:paraId="0669DF8B" w14:textId="49BA5B30" w:rsidR="004418F7" w:rsidRPr="000553D5" w:rsidRDefault="004418F7" w:rsidP="004418F7">
      <w:pPr>
        <w:widowControl w:val="0"/>
        <w:autoSpaceDE w:val="0"/>
        <w:autoSpaceDN w:val="0"/>
        <w:spacing w:line="360" w:lineRule="auto"/>
        <w:ind w:left="360"/>
        <w:rPr>
          <w:b/>
          <w:sz w:val="22"/>
          <w:szCs w:val="22"/>
        </w:rPr>
      </w:pPr>
      <w:r w:rsidRPr="00304BB8">
        <w:rPr>
          <w:b/>
          <w:sz w:val="22"/>
          <w:szCs w:val="22"/>
        </w:rPr>
        <w:t xml:space="preserve">CZĘŚĆ 2 -  </w:t>
      </w:r>
      <w:r w:rsidR="001D2EE0" w:rsidRPr="001D2EE0">
        <w:rPr>
          <w:b/>
          <w:sz w:val="22"/>
          <w:szCs w:val="22"/>
        </w:rPr>
        <w:t>dostawy warzyw obranych</w:t>
      </w:r>
      <w:r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721"/>
        <w:gridCol w:w="3080"/>
      </w:tblGrid>
      <w:tr w:rsidR="006B216B" w:rsidRPr="00A008F1" w14:paraId="7FF04A8D" w14:textId="77777777" w:rsidTr="006B216B">
        <w:trPr>
          <w:trHeight w:val="450"/>
        </w:trPr>
        <w:tc>
          <w:tcPr>
            <w:tcW w:w="827" w:type="dxa"/>
            <w:vMerge w:val="restart"/>
            <w:shd w:val="clear" w:color="auto" w:fill="auto"/>
          </w:tcPr>
          <w:p w14:paraId="26B196F6" w14:textId="77777777" w:rsidR="006B216B" w:rsidRPr="00A008F1" w:rsidRDefault="006B216B" w:rsidP="00414EE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05F92F71" w14:textId="77777777" w:rsidR="006B216B" w:rsidRPr="00A008F1" w:rsidRDefault="006B216B" w:rsidP="00414EE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08F1">
              <w:rPr>
                <w:sz w:val="22"/>
                <w:szCs w:val="22"/>
              </w:rPr>
              <w:t>Numer oferty</w:t>
            </w:r>
          </w:p>
        </w:tc>
        <w:tc>
          <w:tcPr>
            <w:tcW w:w="5721" w:type="dxa"/>
            <w:vMerge w:val="restart"/>
            <w:shd w:val="clear" w:color="auto" w:fill="auto"/>
            <w:vAlign w:val="center"/>
          </w:tcPr>
          <w:p w14:paraId="439DADE2" w14:textId="77777777" w:rsidR="006B216B" w:rsidRPr="00A008F1" w:rsidRDefault="006B216B" w:rsidP="00414EE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008F1">
              <w:rPr>
                <w:b/>
                <w:sz w:val="22"/>
                <w:szCs w:val="22"/>
              </w:rPr>
              <w:t>Nazwa/</w:t>
            </w:r>
          </w:p>
          <w:p w14:paraId="13249AE9" w14:textId="77777777" w:rsidR="006B216B" w:rsidRPr="00A008F1" w:rsidRDefault="006B216B" w:rsidP="00414EE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008F1">
              <w:rPr>
                <w:b/>
                <w:sz w:val="22"/>
                <w:szCs w:val="22"/>
              </w:rPr>
              <w:t xml:space="preserve"> adres Wykonawcy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7E578E05" w14:textId="225083DF" w:rsidR="006B216B" w:rsidRPr="00A008F1" w:rsidRDefault="006B216B" w:rsidP="00C71FB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22EC9">
              <w:rPr>
                <w:b/>
                <w:sz w:val="22"/>
                <w:szCs w:val="22"/>
              </w:rPr>
              <w:t>Kryteria oceny ofert</w:t>
            </w:r>
            <w:r>
              <w:rPr>
                <w:b/>
                <w:sz w:val="22"/>
                <w:szCs w:val="22"/>
              </w:rPr>
              <w:t xml:space="preserve">  Cena 100 %</w:t>
            </w:r>
          </w:p>
        </w:tc>
      </w:tr>
      <w:tr w:rsidR="006B216B" w:rsidRPr="00A008F1" w14:paraId="4E261E9B" w14:textId="77777777" w:rsidTr="006B216B">
        <w:trPr>
          <w:trHeight w:val="420"/>
        </w:trPr>
        <w:tc>
          <w:tcPr>
            <w:tcW w:w="827" w:type="dxa"/>
            <w:vMerge/>
            <w:shd w:val="clear" w:color="auto" w:fill="auto"/>
          </w:tcPr>
          <w:p w14:paraId="04E0E893" w14:textId="77777777" w:rsidR="006B216B" w:rsidRPr="00A008F1" w:rsidRDefault="006B216B" w:rsidP="00414EE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721" w:type="dxa"/>
            <w:vMerge/>
            <w:shd w:val="clear" w:color="auto" w:fill="auto"/>
            <w:vAlign w:val="center"/>
          </w:tcPr>
          <w:p w14:paraId="4346F7DD" w14:textId="77777777" w:rsidR="006B216B" w:rsidRPr="00A008F1" w:rsidRDefault="006B216B" w:rsidP="00414EE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149FB66D" w14:textId="3ABC1DC3" w:rsidR="006B216B" w:rsidRPr="00B22EC9" w:rsidRDefault="006B216B" w:rsidP="006B216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oferty</w:t>
            </w:r>
          </w:p>
        </w:tc>
      </w:tr>
      <w:tr w:rsidR="004418F7" w:rsidRPr="00A008F1" w14:paraId="24CF044A" w14:textId="77777777" w:rsidTr="00314B0F">
        <w:trPr>
          <w:trHeight w:val="847"/>
        </w:trPr>
        <w:tc>
          <w:tcPr>
            <w:tcW w:w="827" w:type="dxa"/>
            <w:shd w:val="clear" w:color="auto" w:fill="auto"/>
            <w:vAlign w:val="center"/>
          </w:tcPr>
          <w:p w14:paraId="4069036D" w14:textId="77777777" w:rsidR="004418F7" w:rsidRPr="00A008F1" w:rsidRDefault="004418F7" w:rsidP="00414EE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21" w:type="dxa"/>
            <w:shd w:val="clear" w:color="auto" w:fill="auto"/>
          </w:tcPr>
          <w:p w14:paraId="2B1F77A5" w14:textId="77777777" w:rsidR="00314B0F" w:rsidRDefault="00314B0F" w:rsidP="0031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dsiębiorstwo Handlowo-Usługowe „GEMIX” </w:t>
            </w:r>
          </w:p>
          <w:p w14:paraId="6BAE3AC4" w14:textId="77777777" w:rsidR="00314B0F" w:rsidRDefault="00314B0F" w:rsidP="0031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us Grzegorz </w:t>
            </w:r>
          </w:p>
          <w:p w14:paraId="3C188C6A" w14:textId="713DD200" w:rsidR="004418F7" w:rsidRDefault="00314B0F" w:rsidP="0031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przętowa 3</w:t>
            </w:r>
          </w:p>
          <w:p w14:paraId="0004DEA0" w14:textId="38D7FC90" w:rsidR="00314B0F" w:rsidRPr="00A008F1" w:rsidRDefault="00314B0F" w:rsidP="0031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467 Olsztyn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55DD45E3" w14:textId="03CFADC2" w:rsidR="004418F7" w:rsidRPr="00CA0949" w:rsidRDefault="00314B0F" w:rsidP="00414EE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 000</w:t>
            </w:r>
            <w:r w:rsidR="00CA0949" w:rsidRPr="00CA0949">
              <w:rPr>
                <w:sz w:val="22"/>
                <w:szCs w:val="22"/>
              </w:rPr>
              <w:t>,00 zł</w:t>
            </w:r>
          </w:p>
        </w:tc>
      </w:tr>
      <w:tr w:rsidR="00D502EB" w:rsidRPr="00A008F1" w14:paraId="3D449434" w14:textId="77777777" w:rsidTr="00DF1474">
        <w:trPr>
          <w:trHeight w:val="847"/>
        </w:trPr>
        <w:tc>
          <w:tcPr>
            <w:tcW w:w="827" w:type="dxa"/>
            <w:shd w:val="clear" w:color="auto" w:fill="auto"/>
            <w:vAlign w:val="center"/>
          </w:tcPr>
          <w:p w14:paraId="2040C470" w14:textId="09707ECC" w:rsidR="00D502EB" w:rsidRDefault="00D502EB" w:rsidP="00D502E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21" w:type="dxa"/>
            <w:shd w:val="clear" w:color="auto" w:fill="auto"/>
            <w:vAlign w:val="center"/>
          </w:tcPr>
          <w:p w14:paraId="5D26B03B" w14:textId="77777777" w:rsidR="00D502EB" w:rsidRDefault="00D502EB" w:rsidP="00D502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Dystrybucyjna „KABANOS”</w:t>
            </w:r>
          </w:p>
          <w:p w14:paraId="3043B9ED" w14:textId="77777777" w:rsidR="00D502EB" w:rsidRDefault="00D502EB" w:rsidP="00D502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. </w:t>
            </w:r>
            <w:proofErr w:type="spellStart"/>
            <w:r>
              <w:rPr>
                <w:sz w:val="22"/>
                <w:szCs w:val="22"/>
              </w:rPr>
              <w:t>Szepioła</w:t>
            </w:r>
            <w:proofErr w:type="spellEnd"/>
            <w:r>
              <w:rPr>
                <w:sz w:val="22"/>
                <w:szCs w:val="22"/>
              </w:rPr>
              <w:t xml:space="preserve"> S. Stefański Sp. jawna</w:t>
            </w:r>
          </w:p>
          <w:p w14:paraId="3140818E" w14:textId="77777777" w:rsidR="00D502EB" w:rsidRDefault="00D502EB" w:rsidP="00D502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Tracka 7</w:t>
            </w:r>
          </w:p>
          <w:p w14:paraId="6FBCCA03" w14:textId="12B6F0DE" w:rsidR="00D502EB" w:rsidRDefault="00D502EB" w:rsidP="00D50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364 Olsztyn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389EC050" w14:textId="6FC63362" w:rsidR="00D502EB" w:rsidRPr="00A008F1" w:rsidRDefault="00D502EB" w:rsidP="00D502E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 850,00 zł</w:t>
            </w:r>
          </w:p>
        </w:tc>
      </w:tr>
      <w:tr w:rsidR="00D502EB" w:rsidRPr="00A008F1" w14:paraId="52964BE0" w14:textId="77777777" w:rsidTr="00314B0F">
        <w:trPr>
          <w:trHeight w:val="847"/>
        </w:trPr>
        <w:tc>
          <w:tcPr>
            <w:tcW w:w="827" w:type="dxa"/>
            <w:shd w:val="clear" w:color="auto" w:fill="auto"/>
            <w:vAlign w:val="center"/>
          </w:tcPr>
          <w:p w14:paraId="34E43EA9" w14:textId="26A4C1C0" w:rsidR="00D502EB" w:rsidRPr="00A008F1" w:rsidRDefault="001B15EA" w:rsidP="00D502E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21" w:type="dxa"/>
            <w:shd w:val="clear" w:color="auto" w:fill="auto"/>
          </w:tcPr>
          <w:p w14:paraId="66E28D80" w14:textId="77777777" w:rsidR="001B15EA" w:rsidRDefault="001B15EA" w:rsidP="001B15E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UTEX Sp. z o. o.</w:t>
            </w:r>
          </w:p>
          <w:p w14:paraId="1C5B5BB7" w14:textId="77777777" w:rsidR="001B15EA" w:rsidRDefault="001B15EA" w:rsidP="001B15E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Jesienna 4</w:t>
            </w:r>
          </w:p>
          <w:p w14:paraId="725F9435" w14:textId="77DA4AC0" w:rsidR="00D502EB" w:rsidRPr="00A008F1" w:rsidRDefault="001B15EA" w:rsidP="001B1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-807 Szczecin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57C59948" w14:textId="7DC66FF2" w:rsidR="00D502EB" w:rsidRPr="00A008F1" w:rsidRDefault="001B15EA" w:rsidP="001B15E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 000,00</w:t>
            </w:r>
            <w:r w:rsidR="00D502EB">
              <w:rPr>
                <w:sz w:val="22"/>
                <w:szCs w:val="22"/>
              </w:rPr>
              <w:t xml:space="preserve"> zł</w:t>
            </w:r>
          </w:p>
        </w:tc>
      </w:tr>
    </w:tbl>
    <w:p w14:paraId="01A2B323" w14:textId="77777777" w:rsidR="005D4A70" w:rsidRDefault="005D4A70" w:rsidP="005D4A70">
      <w:pPr>
        <w:widowControl w:val="0"/>
        <w:autoSpaceDE w:val="0"/>
        <w:autoSpaceDN w:val="0"/>
        <w:rPr>
          <w:rFonts w:ascii="Tahoma" w:hAnsi="Tahoma" w:cs="Tahoma"/>
          <w:b/>
          <w:sz w:val="18"/>
          <w:szCs w:val="18"/>
          <w:u w:val="single"/>
        </w:rPr>
      </w:pPr>
    </w:p>
    <w:p w14:paraId="0D0B9517" w14:textId="77777777" w:rsidR="005D4A70" w:rsidRDefault="005D4A70" w:rsidP="005D4A70">
      <w:pPr>
        <w:spacing w:line="276" w:lineRule="auto"/>
        <w:jc w:val="both"/>
        <w:rPr>
          <w:sz w:val="14"/>
          <w:szCs w:val="16"/>
        </w:rPr>
      </w:pPr>
    </w:p>
    <w:p w14:paraId="10634E1A" w14:textId="77777777" w:rsidR="005D4A70" w:rsidRDefault="005D4A70" w:rsidP="005D4A70">
      <w:pPr>
        <w:spacing w:line="276" w:lineRule="auto"/>
        <w:jc w:val="both"/>
        <w:rPr>
          <w:sz w:val="14"/>
          <w:szCs w:val="16"/>
        </w:rPr>
      </w:pPr>
    </w:p>
    <w:p w14:paraId="4CB7FE81" w14:textId="77777777" w:rsidR="005D4A70" w:rsidRDefault="005D4A70" w:rsidP="005D4A70">
      <w:pPr>
        <w:spacing w:line="276" w:lineRule="auto"/>
        <w:jc w:val="both"/>
        <w:rPr>
          <w:sz w:val="14"/>
          <w:szCs w:val="16"/>
        </w:rPr>
      </w:pPr>
    </w:p>
    <w:p w14:paraId="32F27063" w14:textId="77777777" w:rsidR="005D4A70" w:rsidRDefault="005D4A70" w:rsidP="005D4A70">
      <w:pPr>
        <w:spacing w:line="276" w:lineRule="auto"/>
        <w:jc w:val="both"/>
        <w:rPr>
          <w:sz w:val="14"/>
          <w:szCs w:val="16"/>
        </w:rPr>
      </w:pPr>
    </w:p>
    <w:p w14:paraId="19CE4E20" w14:textId="77777777" w:rsidR="005D4A70" w:rsidRDefault="005D4A70" w:rsidP="005D4A70">
      <w:pPr>
        <w:spacing w:line="276" w:lineRule="auto"/>
        <w:jc w:val="both"/>
        <w:rPr>
          <w:sz w:val="14"/>
          <w:szCs w:val="16"/>
        </w:rPr>
      </w:pPr>
    </w:p>
    <w:p w14:paraId="1A97D208" w14:textId="77777777" w:rsidR="005D4A70" w:rsidRDefault="005D4A70" w:rsidP="005D4A70">
      <w:pPr>
        <w:spacing w:line="276" w:lineRule="auto"/>
        <w:jc w:val="both"/>
        <w:rPr>
          <w:sz w:val="14"/>
          <w:szCs w:val="16"/>
        </w:rPr>
      </w:pPr>
    </w:p>
    <w:p w14:paraId="4D613D6B" w14:textId="77777777" w:rsidR="005D4A70" w:rsidRDefault="005D4A70" w:rsidP="005D4A70">
      <w:pPr>
        <w:spacing w:line="276" w:lineRule="auto"/>
        <w:jc w:val="both"/>
        <w:rPr>
          <w:sz w:val="14"/>
          <w:szCs w:val="16"/>
        </w:rPr>
      </w:pPr>
    </w:p>
    <w:p w14:paraId="267E1AC6" w14:textId="77777777" w:rsidR="005D4A70" w:rsidRDefault="005D4A70" w:rsidP="005D4A70">
      <w:pPr>
        <w:spacing w:line="276" w:lineRule="auto"/>
        <w:jc w:val="both"/>
        <w:rPr>
          <w:sz w:val="14"/>
          <w:szCs w:val="16"/>
        </w:rPr>
      </w:pPr>
    </w:p>
    <w:p w14:paraId="4ED5DCCB" w14:textId="77777777" w:rsidR="005D4A70" w:rsidRDefault="005D4A70" w:rsidP="005D4A70">
      <w:pPr>
        <w:spacing w:line="276" w:lineRule="auto"/>
        <w:jc w:val="both"/>
        <w:rPr>
          <w:sz w:val="14"/>
          <w:szCs w:val="16"/>
        </w:rPr>
      </w:pPr>
    </w:p>
    <w:p w14:paraId="6E6D9053" w14:textId="604821FB" w:rsidR="005323E8" w:rsidRDefault="005323E8" w:rsidP="005D4A70">
      <w:pPr>
        <w:spacing w:line="276" w:lineRule="auto"/>
        <w:jc w:val="both"/>
        <w:rPr>
          <w:sz w:val="14"/>
          <w:szCs w:val="16"/>
        </w:rPr>
      </w:pPr>
    </w:p>
    <w:p w14:paraId="4A4C75BF" w14:textId="724DF8E0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34519712" w14:textId="391D6462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37A0CB16" w14:textId="2E9BC969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298A8063" w14:textId="416C1521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6A73718C" w14:textId="69D7EA8A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1B4D9271" w14:textId="09F7B885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7F6E7405" w14:textId="4B65DC60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1DC432C2" w14:textId="0ADBF4D4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334C0CE8" w14:textId="0797FA59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6C6BE88B" w14:textId="02C50FE4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5CFF46D0" w14:textId="484C811E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3A02276D" w14:textId="7FAF5E08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05B74628" w14:textId="630B19B6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3BE64943" w14:textId="0C9569A2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5B021A9B" w14:textId="7AC39355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3BF81AB7" w14:textId="3825BB9E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1A9B6DC6" w14:textId="57CF0272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3B9DAE20" w14:textId="2B2DCBE1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16F350CE" w14:textId="0F6FAF0E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4A9B52C0" w14:textId="43C25F19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12C729A3" w14:textId="7D9506BC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59306729" w14:textId="30F27C51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619802E5" w14:textId="1FB3F25F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5565DE8F" w14:textId="4017E8B2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7046B8D9" w14:textId="642E41E9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5DA362D5" w14:textId="60136164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628C1543" w14:textId="3318A6AC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53BEED93" w14:textId="5EACF91E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2CDDD023" w14:textId="54869931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4AAFDBC5" w14:textId="578EEEC7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216B3CCF" w14:textId="2A0895FC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266EB4A6" w14:textId="0014FE74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407259D2" w14:textId="7DEC912C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778A4230" w14:textId="0E1A195C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1A4BA3E2" w14:textId="62DAD730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007E2E39" w14:textId="03BFF5C3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76A1F66C" w14:textId="3E7773D0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07A2BFAB" w14:textId="099FB314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4EA5C355" w14:textId="48436F24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5E0B9B0F" w14:textId="77777777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0A8F55E1" w14:textId="77777777" w:rsidR="001D2EE0" w:rsidRDefault="001D2EE0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wykonano w 1 egz.:</w:t>
      </w:r>
    </w:p>
    <w:p w14:paraId="37DE4073" w14:textId="77777777" w:rsidR="001D2EE0" w:rsidRDefault="001D2EE0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ryginał pozostaje u nadawcy</w:t>
      </w:r>
    </w:p>
    <w:p w14:paraId="645B5FF4" w14:textId="77777777" w:rsidR="001D2EE0" w:rsidRDefault="001D2EE0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pr./wyk. AWW</w:t>
      </w:r>
    </w:p>
    <w:p w14:paraId="207D0E3A" w14:textId="77777777" w:rsidR="001D2EE0" w:rsidRDefault="001D2EE0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tel. 47 733 5540</w:t>
      </w:r>
    </w:p>
    <w:p w14:paraId="093733F8" w14:textId="13381822" w:rsidR="009C4D66" w:rsidRDefault="009C4D66" w:rsidP="009C4D66">
      <w:pPr>
        <w:ind w:left="4395"/>
        <w:rPr>
          <w:b/>
        </w:rPr>
      </w:pPr>
    </w:p>
    <w:p w14:paraId="29C56CDA" w14:textId="4D9B6558" w:rsidR="00DD0323" w:rsidRPr="00661E61" w:rsidRDefault="00DD0323" w:rsidP="004D7A2A">
      <w:pPr>
        <w:spacing w:line="276" w:lineRule="auto"/>
        <w:jc w:val="both"/>
        <w:rPr>
          <w:sz w:val="14"/>
          <w:szCs w:val="16"/>
        </w:rPr>
      </w:pPr>
    </w:p>
    <w:sectPr w:rsidR="00DD0323" w:rsidRPr="00661E61" w:rsidSect="008856BC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6348C"/>
    <w:multiLevelType w:val="hybridMultilevel"/>
    <w:tmpl w:val="17CC47FE"/>
    <w:lvl w:ilvl="0" w:tplc="6318E3C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6178C"/>
    <w:rsid w:val="00065965"/>
    <w:rsid w:val="000A3952"/>
    <w:rsid w:val="000C7AC2"/>
    <w:rsid w:val="000E3376"/>
    <w:rsid w:val="00110E76"/>
    <w:rsid w:val="00124963"/>
    <w:rsid w:val="00144207"/>
    <w:rsid w:val="001551CA"/>
    <w:rsid w:val="001B15EA"/>
    <w:rsid w:val="001C673D"/>
    <w:rsid w:val="001D2EE0"/>
    <w:rsid w:val="00214421"/>
    <w:rsid w:val="00217D0B"/>
    <w:rsid w:val="0022541D"/>
    <w:rsid w:val="002605A2"/>
    <w:rsid w:val="00291B93"/>
    <w:rsid w:val="002B672A"/>
    <w:rsid w:val="002E4858"/>
    <w:rsid w:val="002E73E5"/>
    <w:rsid w:val="003047A7"/>
    <w:rsid w:val="0030632F"/>
    <w:rsid w:val="00314B0F"/>
    <w:rsid w:val="003C52C4"/>
    <w:rsid w:val="004418F7"/>
    <w:rsid w:val="0046567D"/>
    <w:rsid w:val="00481024"/>
    <w:rsid w:val="004C04E5"/>
    <w:rsid w:val="004D7A2A"/>
    <w:rsid w:val="004D7C23"/>
    <w:rsid w:val="004E7E09"/>
    <w:rsid w:val="005323E8"/>
    <w:rsid w:val="0054569E"/>
    <w:rsid w:val="00547C39"/>
    <w:rsid w:val="005769E6"/>
    <w:rsid w:val="00592776"/>
    <w:rsid w:val="005C65BA"/>
    <w:rsid w:val="005D4A70"/>
    <w:rsid w:val="005D791D"/>
    <w:rsid w:val="00653D70"/>
    <w:rsid w:val="00661E61"/>
    <w:rsid w:val="00681935"/>
    <w:rsid w:val="00686C97"/>
    <w:rsid w:val="006B216B"/>
    <w:rsid w:val="006B43CE"/>
    <w:rsid w:val="00701284"/>
    <w:rsid w:val="00706D17"/>
    <w:rsid w:val="00746CA7"/>
    <w:rsid w:val="00765A94"/>
    <w:rsid w:val="00787DFE"/>
    <w:rsid w:val="007B280F"/>
    <w:rsid w:val="007D2B1A"/>
    <w:rsid w:val="007D306C"/>
    <w:rsid w:val="00863486"/>
    <w:rsid w:val="008856BC"/>
    <w:rsid w:val="00891028"/>
    <w:rsid w:val="008B21B6"/>
    <w:rsid w:val="008B701D"/>
    <w:rsid w:val="008F1B4B"/>
    <w:rsid w:val="00924408"/>
    <w:rsid w:val="009340F1"/>
    <w:rsid w:val="00940F11"/>
    <w:rsid w:val="00973A6F"/>
    <w:rsid w:val="009A3E6B"/>
    <w:rsid w:val="009B28E0"/>
    <w:rsid w:val="009C4D66"/>
    <w:rsid w:val="00A308CE"/>
    <w:rsid w:val="00A559EE"/>
    <w:rsid w:val="00A8377C"/>
    <w:rsid w:val="00AA7F72"/>
    <w:rsid w:val="00AE6CE2"/>
    <w:rsid w:val="00AF4B0E"/>
    <w:rsid w:val="00B354A5"/>
    <w:rsid w:val="00B35F75"/>
    <w:rsid w:val="00B56C22"/>
    <w:rsid w:val="00B60886"/>
    <w:rsid w:val="00B64B5E"/>
    <w:rsid w:val="00BD3349"/>
    <w:rsid w:val="00BD4CCC"/>
    <w:rsid w:val="00BD5D4F"/>
    <w:rsid w:val="00C00135"/>
    <w:rsid w:val="00C03EA9"/>
    <w:rsid w:val="00C04952"/>
    <w:rsid w:val="00C71FB2"/>
    <w:rsid w:val="00C72CC9"/>
    <w:rsid w:val="00C83FB7"/>
    <w:rsid w:val="00C86ED4"/>
    <w:rsid w:val="00CA0949"/>
    <w:rsid w:val="00CC576F"/>
    <w:rsid w:val="00D502EB"/>
    <w:rsid w:val="00D64B87"/>
    <w:rsid w:val="00D85C63"/>
    <w:rsid w:val="00D876AC"/>
    <w:rsid w:val="00D96C21"/>
    <w:rsid w:val="00DD0323"/>
    <w:rsid w:val="00DF0472"/>
    <w:rsid w:val="00E51E49"/>
    <w:rsid w:val="00E545F7"/>
    <w:rsid w:val="00E64BE1"/>
    <w:rsid w:val="00F16631"/>
    <w:rsid w:val="00F30D31"/>
    <w:rsid w:val="00F85F2B"/>
    <w:rsid w:val="00FE49DC"/>
    <w:rsid w:val="00FF3141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17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66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63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p@apol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zp@apol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5057-CD30-41FC-981C-982CB137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gnieszka Walkowska-Walkiewicz</cp:lastModifiedBy>
  <cp:revision>37</cp:revision>
  <cp:lastPrinted>2024-02-23T08:37:00Z</cp:lastPrinted>
  <dcterms:created xsi:type="dcterms:W3CDTF">2023-07-31T06:03:00Z</dcterms:created>
  <dcterms:modified xsi:type="dcterms:W3CDTF">2024-03-05T09:54:00Z</dcterms:modified>
</cp:coreProperties>
</file>